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C65BDF"/>
    <w:multiLevelType w:val="singleLevel"/>
    <w:tmpl w:val="D2C65BD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000006"/>
    <w:multiLevelType w:val="multilevel"/>
    <w:tmpl w:val="00000006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微软雅黑" w:hAnsi="微软雅黑" w:eastAsia="微软雅黑" w:cs="Times New Roma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微软雅黑" w:hAnsi="微软雅黑" w:eastAsia="微软雅黑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9369"/>
        </w:tabs>
        <w:ind w:left="9369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46891E8F"/>
    <w:multiLevelType w:val="singleLevel"/>
    <w:tmpl w:val="46891E8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CA37A-C6F3-4C47-AD96-6F5D24FF2FCD}">
  <ds:schemaRefs/>
</ds:datastoreItem>
</file>